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72C2" w14:textId="77777777" w:rsidR="008A49C1" w:rsidRPr="00D20D8F" w:rsidRDefault="008A49C1" w:rsidP="008A49C1">
      <w:pPr>
        <w:pStyle w:val="Default"/>
      </w:pPr>
    </w:p>
    <w:p w14:paraId="46CD6D65" w14:textId="77777777" w:rsidR="00133484" w:rsidRPr="00152418" w:rsidRDefault="00133484" w:rsidP="00152418">
      <w:pPr>
        <w:pStyle w:val="lfej"/>
        <w:numPr>
          <w:ilvl w:val="0"/>
          <w:numId w:val="9"/>
        </w:numPr>
        <w:tabs>
          <w:tab w:val="clear" w:pos="4536"/>
        </w:tabs>
        <w:spacing w:after="240"/>
        <w:ind w:left="0" w:hanging="284"/>
        <w:jc w:val="right"/>
        <w:rPr>
          <w:rFonts w:cs="Times New Roman"/>
          <w:b/>
        </w:rPr>
      </w:pPr>
      <w:r w:rsidRPr="00152418">
        <w:rPr>
          <w:rFonts w:cs="Times New Roman"/>
          <w:b/>
        </w:rPr>
        <w:t xml:space="preserve">számú </w:t>
      </w:r>
      <w:r w:rsidR="00152418" w:rsidRPr="00152418">
        <w:rPr>
          <w:rFonts w:cs="Times New Roman"/>
          <w:b/>
        </w:rPr>
        <w:t>m</w:t>
      </w:r>
      <w:r w:rsidRPr="00152418">
        <w:rPr>
          <w:rFonts w:cs="Times New Roman"/>
          <w:b/>
        </w:rPr>
        <w:t>elléklet</w:t>
      </w:r>
    </w:p>
    <w:p w14:paraId="51EA8B57" w14:textId="77777777" w:rsidR="00152418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Soproni Egyetem </w:t>
      </w:r>
    </w:p>
    <w:p w14:paraId="2DF065AB" w14:textId="77777777" w:rsidR="00152418" w:rsidRPr="00152418" w:rsidRDefault="00152418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Benedek Elek Pedagógiai Kar </w:t>
      </w:r>
    </w:p>
    <w:p w14:paraId="7A791B86" w14:textId="77777777" w:rsidR="00A45AC1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>9400 Sopron, Ferenczy J. u. 5.</w:t>
      </w:r>
    </w:p>
    <w:p w14:paraId="1321CBAF" w14:textId="77777777" w:rsidR="00A45AC1" w:rsidRPr="00152418" w:rsidRDefault="00A45AC1" w:rsidP="00A45AC1">
      <w:pPr>
        <w:spacing w:before="120" w:after="0" w:line="240" w:lineRule="auto"/>
        <w:jc w:val="center"/>
        <w:rPr>
          <w:rFonts w:eastAsia="Times New Roman" w:cs="Times New Roman"/>
          <w:b/>
          <w:caps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caps/>
          <w:sz w:val="24"/>
          <w:szCs w:val="28"/>
          <w:lang w:eastAsia="hu-HU"/>
        </w:rPr>
        <w:t>Adatlap</w:t>
      </w:r>
    </w:p>
    <w:p w14:paraId="128FB08C" w14:textId="77777777" w:rsidR="00A45AC1" w:rsidRPr="00152418" w:rsidRDefault="00A45AC1" w:rsidP="00A45AC1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sz w:val="24"/>
          <w:szCs w:val="28"/>
          <w:lang w:eastAsia="hu-HU"/>
        </w:rPr>
        <w:t>emlékdiploma kérelemhez</w:t>
      </w:r>
    </w:p>
    <w:p w14:paraId="2D74B8A3" w14:textId="77777777" w:rsidR="00A45AC1" w:rsidRPr="00152418" w:rsidRDefault="00A45AC1" w:rsidP="00A45AC1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hu-HU"/>
        </w:rPr>
      </w:pPr>
    </w:p>
    <w:p w14:paraId="71DC0D85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mlékdiploma kiállításához szükséges adatok:</w:t>
      </w:r>
    </w:p>
    <w:p w14:paraId="21FF8C06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3AB7A73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eánykori (születési) 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4485776D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Születési hely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4F436EC8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Születési idő (év, hó, nap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8FDD4DB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akcím (értesítési cím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CDBCC78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Végzettséget igazoló oklevél adatai:</w:t>
      </w:r>
    </w:p>
    <w:p w14:paraId="473FFB8C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1)A végzettséget tanúsító oklevelet kiállító intézmény neve:</w:t>
      </w:r>
      <w:r w:rsidRPr="00152418">
        <w:rPr>
          <w:rFonts w:eastAsia="Times New Roman" w:cs="Times New Roman"/>
          <w:i/>
          <w:lang w:eastAsia="hu-HU"/>
        </w:rPr>
        <w:tab/>
      </w:r>
    </w:p>
    <w:p w14:paraId="7CA20FAF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</w:p>
    <w:p w14:paraId="7040A701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2) Az oklevél kiállításának dátu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7B53CA12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3)Az oklevél szá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587C065B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4)Az oklevélben szereplő </w:t>
      </w:r>
      <w:proofErr w:type="gramStart"/>
      <w:r w:rsidRPr="00152418">
        <w:rPr>
          <w:rFonts w:eastAsia="Times New Roman" w:cs="Times New Roman"/>
          <w:i/>
          <w:lang w:eastAsia="hu-HU"/>
        </w:rPr>
        <w:t xml:space="preserve">szakma:   </w:t>
      </w:r>
      <w:proofErr w:type="gramEnd"/>
      <w:r w:rsidRPr="00152418">
        <w:rPr>
          <w:rFonts w:eastAsia="Times New Roman" w:cs="Times New Roman"/>
          <w:i/>
          <w:lang w:eastAsia="hu-HU"/>
        </w:rPr>
        <w:t xml:space="preserve">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 </w:t>
      </w:r>
      <w:r w:rsidR="00152418">
        <w:rPr>
          <w:rFonts w:eastAsia="Times New Roman" w:cs="Times New Roman"/>
          <w:i/>
          <w:lang w:eastAsia="hu-HU"/>
        </w:rPr>
        <w:t xml:space="preserve">  </w:t>
      </w:r>
      <w:r w:rsidRPr="00152418">
        <w:rPr>
          <w:rFonts w:eastAsia="Times New Roman" w:cs="Times New Roman"/>
          <w:i/>
          <w:lang w:eastAsia="hu-HU"/>
        </w:rPr>
        <w:t>óvónő</w:t>
      </w:r>
    </w:p>
    <w:p w14:paraId="290CA79A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                                                      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</w:t>
      </w:r>
      <w:r w:rsidR="00152418">
        <w:rPr>
          <w:rFonts w:eastAsia="Times New Roman" w:cs="Times New Roman"/>
          <w:i/>
          <w:lang w:eastAsia="hu-HU"/>
        </w:rPr>
        <w:t xml:space="preserve">   </w:t>
      </w:r>
      <w:r w:rsidRPr="00152418">
        <w:rPr>
          <w:rFonts w:eastAsia="Times New Roman" w:cs="Times New Roman"/>
          <w:i/>
          <w:lang w:eastAsia="hu-HU"/>
        </w:rPr>
        <w:t xml:space="preserve">tanító/nő         </w:t>
      </w:r>
    </w:p>
    <w:p w14:paraId="658690EA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b/>
          <w:i/>
          <w:lang w:eastAsia="hu-HU"/>
        </w:rPr>
        <w:t>A kért emlékdiploma fokozata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arany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50 éve kiállított oklevél alapján)</w:t>
      </w:r>
    </w:p>
    <w:p w14:paraId="76725645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yémántdiploma</w:t>
      </w:r>
      <w:r w:rsidRPr="00152418">
        <w:rPr>
          <w:rFonts w:eastAsia="Times New Roman" w:cs="Times New Roman"/>
          <w:lang w:eastAsia="hu-HU"/>
        </w:rPr>
        <w:tab/>
        <w:t>(60 éve kiállított oklevél alapján)</w:t>
      </w:r>
    </w:p>
    <w:p w14:paraId="1B64792C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vas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65 éve kiállított oklevél alapján)</w:t>
      </w:r>
    </w:p>
    <w:p w14:paraId="78895A3B" w14:textId="77777777" w:rsidR="00A45AC1" w:rsidRPr="00152418" w:rsidRDefault="00A45AC1" w:rsidP="007C2C38">
      <w:pPr>
        <w:numPr>
          <w:ilvl w:val="0"/>
          <w:numId w:val="4"/>
        </w:numPr>
        <w:spacing w:after="0" w:line="276" w:lineRule="auto"/>
        <w:ind w:left="4253" w:hanging="713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rubin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0 éve kiállított oklevél alapján)</w:t>
      </w:r>
    </w:p>
    <w:p w14:paraId="4857940D" w14:textId="77777777" w:rsidR="00A45AC1" w:rsidRPr="00152418" w:rsidRDefault="00A45AC1" w:rsidP="007C2C38">
      <w:pPr>
        <w:spacing w:after="0" w:line="276" w:lineRule="auto"/>
        <w:ind w:left="2829" w:firstLine="709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ránit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5 éve kiállított oklevél alapján)</w:t>
      </w:r>
    </w:p>
    <w:p w14:paraId="62D7920F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Óvodapedagógusi/pedagógusi pályán </w:t>
      </w:r>
      <w:r w:rsidRPr="00152418">
        <w:rPr>
          <w:rFonts w:eastAsia="Times New Roman" w:cs="Times New Roman"/>
          <w:b/>
          <w:i/>
          <w:lang w:eastAsia="hu-HU"/>
        </w:rPr>
        <w:t>eltöltött évek száma:</w:t>
      </w:r>
      <w:r w:rsidRPr="00152418">
        <w:rPr>
          <w:rFonts w:eastAsia="Times New Roman" w:cs="Times New Roman"/>
          <w:i/>
          <w:lang w:eastAsia="hu-HU"/>
        </w:rPr>
        <w:t xml:space="preserve"> </w:t>
      </w:r>
      <w:r w:rsidRPr="00152418">
        <w:rPr>
          <w:rFonts w:eastAsia="Times New Roman" w:cs="Times New Roman"/>
          <w:i/>
          <w:lang w:eastAsia="hu-HU"/>
        </w:rPr>
        <w:tab/>
      </w:r>
    </w:p>
    <w:p w14:paraId="030B3367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lérhetőség:</w:t>
      </w:r>
    </w:p>
    <w:p w14:paraId="5FBFA3BF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Telefonszám (körzetszámmal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55F9D278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E-mail cím (családtagé is lehet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C0C2EA4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A kiállított emlékdiplomát:</w:t>
      </w:r>
    </w:p>
    <w:p w14:paraId="2A663CBF" w14:textId="77777777" w:rsidR="00A45AC1" w:rsidRPr="00152418" w:rsidRDefault="007C2C38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>
        <w:rPr>
          <w:rFonts w:eastAsia="Times New Roman" w:cs="Times New Roman"/>
          <w:lang w:eastAsia="hu-HU"/>
        </w:rPr>
        <w:t xml:space="preserve">a Soproni Egyetem </w:t>
      </w:r>
      <w:r w:rsidR="00A45AC1" w:rsidRPr="00152418">
        <w:rPr>
          <w:rFonts w:eastAsia="Times New Roman" w:cs="Times New Roman"/>
          <w:lang w:eastAsia="hu-HU"/>
        </w:rPr>
        <w:t>Benedek Elek Pedagógiai Kar tanévnyitó ünnepségén szeretném átvenni.</w:t>
      </w:r>
    </w:p>
    <w:p w14:paraId="2F3525E8" w14:textId="77777777" w:rsidR="00A45AC1" w:rsidRPr="00152418" w:rsidRDefault="00A45AC1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kérem a lakcímemre postázni.</w:t>
      </w:r>
    </w:p>
    <w:p w14:paraId="24FC09CD" w14:textId="77777777" w:rsidR="00A45AC1" w:rsidRPr="00152418" w:rsidRDefault="001C32BB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Bemutatandó</w:t>
      </w:r>
      <w:r w:rsidR="00A45AC1" w:rsidRPr="00152418">
        <w:rPr>
          <w:rFonts w:eastAsia="Times New Roman" w:cs="Times New Roman"/>
          <w:b/>
          <w:i/>
          <w:szCs w:val="24"/>
          <w:u w:val="single"/>
          <w:lang w:eastAsia="hu-HU"/>
        </w:rPr>
        <w:t xml:space="preserve"> mellékletek:</w:t>
      </w:r>
    </w:p>
    <w:p w14:paraId="7410D31D" w14:textId="4208F161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unkaviszony igazolás, amelyen kérjük részletezni az óvodapedagógusi/pedagógusi pályán eltöltött évek számát. (</w:t>
      </w:r>
      <w:r w:rsidRPr="00152418">
        <w:rPr>
          <w:rFonts w:eastAsia="Times New Roman" w:cs="Times New Roman"/>
          <w:b/>
          <w:u w:val="single"/>
          <w:lang w:eastAsia="hu-HU"/>
        </w:rPr>
        <w:t>legalább</w:t>
      </w:r>
      <w:r w:rsidRPr="00152418">
        <w:rPr>
          <w:rFonts w:eastAsia="Times New Roman" w:cs="Times New Roman"/>
          <w:lang w:eastAsia="hu-HU"/>
        </w:rPr>
        <w:t xml:space="preserve"> 25 év)</w:t>
      </w:r>
    </w:p>
    <w:p w14:paraId="447FF0FA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inden további fokozat igénylése esetén elegendő a munkaviszony igazolására az előző fokozatú emlékdiplom</w:t>
      </w:r>
      <w:r w:rsidR="001C32BB" w:rsidRPr="00152418">
        <w:rPr>
          <w:rFonts w:eastAsia="Times New Roman" w:cs="Times New Roman"/>
          <w:lang w:eastAsia="hu-HU"/>
        </w:rPr>
        <w:t>a bemutatása</w:t>
      </w:r>
    </w:p>
    <w:p w14:paraId="7B4C80F5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eghatalmazás a kérelmező részére. (amennyiben </w:t>
      </w:r>
      <w:r w:rsidRPr="00152418">
        <w:rPr>
          <w:rFonts w:eastAsia="Times New Roman" w:cs="Times New Roman"/>
          <w:b/>
          <w:i/>
          <w:u w:val="single"/>
          <w:lang w:eastAsia="hu-HU"/>
        </w:rPr>
        <w:t xml:space="preserve">nem </w:t>
      </w:r>
      <w:r w:rsidRPr="00152418">
        <w:rPr>
          <w:rFonts w:eastAsia="Times New Roman" w:cs="Times New Roman"/>
          <w:lang w:eastAsia="hu-HU"/>
        </w:rPr>
        <w:t>a kérelmező lesz az oklevél birtokosa)</w:t>
      </w:r>
    </w:p>
    <w:p w14:paraId="40FC248D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14:paraId="2412FE48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Aláírásommal megerősítem, hogy a fenti adatokat önként adtam meg, az adatvédelmi tájékoztató és a Soproni Egyetem Adatvédelmi szabályzatának ismeretében. Az Egyetem Adatvédelmi Szabályzatának elérhető itt:</w:t>
      </w:r>
    </w:p>
    <w:p w14:paraId="07B1C775" w14:textId="77777777" w:rsidR="00A45AC1" w:rsidRPr="007C2C38" w:rsidRDefault="008F0332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hyperlink r:id="rId8" w:history="1">
        <w:r w:rsidR="00A45AC1" w:rsidRPr="007C2C38">
          <w:rPr>
            <w:rFonts w:eastAsia="Times New Roman" w:cs="Times New Roman"/>
            <w:sz w:val="20"/>
            <w:szCs w:val="20"/>
            <w:u w:val="single"/>
            <w:lang w:eastAsia="hu-HU"/>
          </w:rPr>
          <w:t>http://uni-sopron.hu/downloadmanager/download/nohtml/1/id/3033/m/2266</w:t>
        </w:r>
      </w:hyperlink>
      <w:r w:rsidR="00A45AC1" w:rsidRPr="007C2C38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4A3D88ED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(A VIII. fejezet részletesen tartalmazza az Önt megillető jogokat)</w:t>
      </w:r>
    </w:p>
    <w:p w14:paraId="35BAD97E" w14:textId="77777777" w:rsidR="007C2C38" w:rsidRDefault="00A45AC1" w:rsidP="007C2C3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Dátum: ______________________________</w:t>
      </w:r>
    </w:p>
    <w:p w14:paraId="5C36981B" w14:textId="77777777" w:rsidR="00A45AC1" w:rsidRPr="007C2C38" w:rsidRDefault="007C2C38" w:rsidP="007C2C38">
      <w:pPr>
        <w:tabs>
          <w:tab w:val="center" w:pos="7371"/>
        </w:tabs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_________________________</w:t>
      </w:r>
    </w:p>
    <w:p w14:paraId="35761BC6" w14:textId="77777777" w:rsidR="000A21C7" w:rsidRPr="00152418" w:rsidRDefault="007C2C38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kérelmező aláírása</w:t>
      </w:r>
    </w:p>
    <w:sectPr w:rsidR="000A21C7" w:rsidRPr="00152418" w:rsidSect="00A45AC1">
      <w:headerReference w:type="even" r:id="rId9"/>
      <w:headerReference w:type="defaul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0999" w14:textId="77777777" w:rsidR="00C82A42" w:rsidRDefault="00C82A42" w:rsidP="000A21C7">
      <w:pPr>
        <w:spacing w:after="0" w:line="240" w:lineRule="auto"/>
      </w:pPr>
      <w:r>
        <w:separator/>
      </w:r>
    </w:p>
  </w:endnote>
  <w:endnote w:type="continuationSeparator" w:id="0">
    <w:p w14:paraId="3DFB08E1" w14:textId="77777777" w:rsidR="00C82A42" w:rsidRDefault="00C82A42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0AF2" w14:textId="77777777" w:rsidR="00C82A42" w:rsidRDefault="00C82A42" w:rsidP="000A21C7">
      <w:pPr>
        <w:spacing w:after="0" w:line="240" w:lineRule="auto"/>
      </w:pPr>
      <w:r>
        <w:separator/>
      </w:r>
    </w:p>
  </w:footnote>
  <w:footnote w:type="continuationSeparator" w:id="0">
    <w:p w14:paraId="3DBB44FF" w14:textId="77777777" w:rsidR="00C82A42" w:rsidRDefault="00C82A42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54C5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E8CD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9061604">
    <w:abstractNumId w:val="2"/>
  </w:num>
  <w:num w:numId="2" w16cid:durableId="54202780">
    <w:abstractNumId w:val="9"/>
  </w:num>
  <w:num w:numId="3" w16cid:durableId="187067205">
    <w:abstractNumId w:val="6"/>
  </w:num>
  <w:num w:numId="4" w16cid:durableId="985547878">
    <w:abstractNumId w:val="10"/>
  </w:num>
  <w:num w:numId="5" w16cid:durableId="624041867">
    <w:abstractNumId w:val="13"/>
  </w:num>
  <w:num w:numId="6" w16cid:durableId="1020468715">
    <w:abstractNumId w:val="11"/>
  </w:num>
  <w:num w:numId="7" w16cid:durableId="1985768228">
    <w:abstractNumId w:val="3"/>
  </w:num>
  <w:num w:numId="8" w16cid:durableId="125436712">
    <w:abstractNumId w:val="8"/>
  </w:num>
  <w:num w:numId="9" w16cid:durableId="1541749407">
    <w:abstractNumId w:val="12"/>
  </w:num>
  <w:num w:numId="10" w16cid:durableId="146165113">
    <w:abstractNumId w:val="4"/>
  </w:num>
  <w:num w:numId="11" w16cid:durableId="2058703361">
    <w:abstractNumId w:val="5"/>
  </w:num>
  <w:num w:numId="12" w16cid:durableId="1140684070">
    <w:abstractNumId w:val="0"/>
  </w:num>
  <w:num w:numId="13" w16cid:durableId="436294179">
    <w:abstractNumId w:val="1"/>
  </w:num>
  <w:num w:numId="14" w16cid:durableId="1741828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0C20C1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50AB8"/>
    <w:rsid w:val="00776FC7"/>
    <w:rsid w:val="007C2C38"/>
    <w:rsid w:val="00846350"/>
    <w:rsid w:val="008A49C1"/>
    <w:rsid w:val="008F0332"/>
    <w:rsid w:val="00956BFF"/>
    <w:rsid w:val="009B2A01"/>
    <w:rsid w:val="00A24CE7"/>
    <w:rsid w:val="00A45AC1"/>
    <w:rsid w:val="00B84F4A"/>
    <w:rsid w:val="00C82A42"/>
    <w:rsid w:val="00D20D8F"/>
    <w:rsid w:val="00E0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F3C6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sopron.hu/downloadmanager/download/nohtml/1/id/3033/m/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278A-176F-4D8A-AEB8-82C7E77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Nagyné Tőszegi Éva</cp:lastModifiedBy>
  <cp:revision>2</cp:revision>
  <dcterms:created xsi:type="dcterms:W3CDTF">2024-02-05T10:35:00Z</dcterms:created>
  <dcterms:modified xsi:type="dcterms:W3CDTF">2024-02-05T10:35:00Z</dcterms:modified>
</cp:coreProperties>
</file>